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E1" w:rsidRPr="00407AE2" w:rsidRDefault="008E01C8" w:rsidP="008325E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407AE2">
        <w:rPr>
          <w:b/>
          <w:sz w:val="20"/>
          <w:szCs w:val="20"/>
        </w:rPr>
        <w:t xml:space="preserve"> </w:t>
      </w:r>
      <w:r w:rsidR="008325E1" w:rsidRPr="00407AE2">
        <w:rPr>
          <w:b/>
        </w:rPr>
        <w:t>Сведения</w:t>
      </w:r>
    </w:p>
    <w:p w:rsidR="008325E1" w:rsidRPr="00407AE2" w:rsidRDefault="008325E1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</w:rPr>
        <w:t xml:space="preserve">о </w:t>
      </w:r>
      <w:r w:rsidRPr="00407AE2">
        <w:rPr>
          <w:b/>
          <w:bCs/>
        </w:rPr>
        <w:t xml:space="preserve">доходах, расходах, об имуществе и обязательствах имущественного характера лиц, замещающих муниципальные должности в </w:t>
      </w:r>
      <w:r w:rsidR="00867FBB" w:rsidRPr="00407AE2">
        <w:rPr>
          <w:b/>
          <w:bCs/>
        </w:rPr>
        <w:t xml:space="preserve">Думе </w:t>
      </w:r>
      <w:r w:rsidRPr="00407AE2">
        <w:rPr>
          <w:b/>
          <w:bCs/>
        </w:rPr>
        <w:t>Североуральско</w:t>
      </w:r>
      <w:r w:rsidR="00867FBB" w:rsidRPr="00407AE2">
        <w:rPr>
          <w:b/>
          <w:bCs/>
        </w:rPr>
        <w:t>го</w:t>
      </w:r>
      <w:r w:rsidRPr="00407AE2">
        <w:rPr>
          <w:b/>
          <w:bCs/>
        </w:rPr>
        <w:t xml:space="preserve"> городско</w:t>
      </w:r>
      <w:r w:rsidR="00867FBB" w:rsidRPr="00407AE2">
        <w:rPr>
          <w:b/>
          <w:bCs/>
        </w:rPr>
        <w:t>го</w:t>
      </w:r>
      <w:r w:rsidRPr="00407AE2">
        <w:rPr>
          <w:b/>
          <w:bCs/>
        </w:rPr>
        <w:t xml:space="preserve"> округ</w:t>
      </w:r>
      <w:r w:rsidR="00867FBB" w:rsidRPr="00407AE2">
        <w:rPr>
          <w:b/>
          <w:bCs/>
        </w:rPr>
        <w:t>а</w:t>
      </w:r>
      <w:r w:rsidRPr="00407AE2">
        <w:rPr>
          <w:b/>
          <w:bCs/>
        </w:rPr>
        <w:t xml:space="preserve"> и членов их семей, за период с 01 января </w:t>
      </w:r>
      <w:bookmarkStart w:id="1" w:name="год1"/>
      <w:bookmarkEnd w:id="1"/>
      <w:r w:rsidRPr="00407AE2">
        <w:rPr>
          <w:b/>
          <w:bCs/>
        </w:rPr>
        <w:t xml:space="preserve">по 31 декабря </w:t>
      </w:r>
      <w:bookmarkStart w:id="2" w:name="год2"/>
      <w:bookmarkEnd w:id="2"/>
      <w:r w:rsidRPr="00407AE2">
        <w:rPr>
          <w:b/>
          <w:bCs/>
        </w:rPr>
        <w:t>20</w:t>
      </w:r>
      <w:r w:rsidR="002E4F22">
        <w:rPr>
          <w:b/>
          <w:bCs/>
        </w:rPr>
        <w:t>20</w:t>
      </w:r>
      <w:r w:rsidRPr="00407AE2">
        <w:rPr>
          <w:b/>
          <w:bCs/>
        </w:rPr>
        <w:t xml:space="preserve"> года,</w:t>
      </w:r>
      <w:bookmarkStart w:id="3" w:name="государственный_орган"/>
      <w:bookmarkEnd w:id="3"/>
    </w:p>
    <w:p w:rsidR="008325E1" w:rsidRPr="00407AE2" w:rsidRDefault="008325E1" w:rsidP="008325E1">
      <w:pPr>
        <w:autoSpaceDE w:val="0"/>
        <w:autoSpaceDN w:val="0"/>
        <w:adjustRightInd w:val="0"/>
        <w:jc w:val="center"/>
        <w:rPr>
          <w:b/>
        </w:rPr>
      </w:pPr>
      <w:r w:rsidRPr="00407AE2">
        <w:rPr>
          <w:b/>
        </w:rPr>
        <w:t xml:space="preserve">подлежащие размещению на официальном сайте Администрации </w:t>
      </w:r>
      <w:r w:rsidRPr="00407AE2">
        <w:rPr>
          <w:b/>
          <w:bCs/>
        </w:rPr>
        <w:t>Североуральского городского округа и предоставления этих сведений</w:t>
      </w:r>
      <w:r w:rsidR="00407AE2">
        <w:rPr>
          <w:b/>
          <w:bCs/>
        </w:rPr>
        <w:t xml:space="preserve"> </w:t>
      </w:r>
      <w:r w:rsidRPr="00407AE2">
        <w:rPr>
          <w:b/>
          <w:bCs/>
        </w:rPr>
        <w:t>средствам массовой информации для опубликования</w:t>
      </w:r>
      <w:r w:rsidRPr="00407AE2">
        <w:rPr>
          <w:b/>
        </w:rPr>
        <w:t xml:space="preserve"> </w:t>
      </w:r>
    </w:p>
    <w:p w:rsidR="00FC67C5" w:rsidRPr="00C66AF7" w:rsidRDefault="00FC67C5" w:rsidP="008E01C8">
      <w:pPr>
        <w:ind w:firstLine="709"/>
        <w:jc w:val="both"/>
        <w:rPr>
          <w:sz w:val="20"/>
          <w:szCs w:val="20"/>
        </w:rPr>
      </w:pP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A63531" w:rsidP="00A63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FC67C5" w:rsidRPr="00FC67C5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FC67C5" w:rsidRPr="00FC67C5" w:rsidRDefault="00656EE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албекова Е.С.</w:t>
            </w:r>
          </w:p>
        </w:tc>
        <w:tc>
          <w:tcPr>
            <w:tcW w:w="1992" w:type="dxa"/>
          </w:tcPr>
          <w:p w:rsidR="00FC67C5" w:rsidRP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едседатель Думы Североуральского городского округа</w:t>
            </w:r>
          </w:p>
        </w:tc>
        <w:tc>
          <w:tcPr>
            <w:tcW w:w="142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56EE7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4" w:type="dxa"/>
          </w:tcPr>
          <w:p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4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0</w:t>
            </w:r>
          </w:p>
          <w:p w:rsidR="00932833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855" w:type="dxa"/>
          </w:tcPr>
          <w:p w:rsidR="00656EE7" w:rsidRDefault="00656EE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932833" w:rsidRPr="00932833" w:rsidRDefault="00932833" w:rsidP="00932833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32833" w:rsidRDefault="00932833" w:rsidP="00932833">
            <w:pPr>
              <w:rPr>
                <w:sz w:val="23"/>
                <w:szCs w:val="23"/>
                <w:lang w:eastAsia="en-US"/>
              </w:rPr>
            </w:pPr>
          </w:p>
          <w:p w:rsidR="00FC67C5" w:rsidRPr="00932833" w:rsidRDefault="00932833" w:rsidP="00932833">
            <w:pPr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B551D8" w:rsidP="00F234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F23407">
              <w:rPr>
                <w:rFonts w:eastAsiaTheme="minorHAnsi"/>
                <w:sz w:val="23"/>
                <w:szCs w:val="23"/>
                <w:lang w:eastAsia="en-US"/>
              </w:rPr>
              <w:t> 604 560,87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FC67C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005CBB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95531B" w:rsidP="0065055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долевая, 1/3 </w:t>
            </w:r>
          </w:p>
        </w:tc>
        <w:tc>
          <w:tcPr>
            <w:tcW w:w="1139" w:type="dxa"/>
          </w:tcPr>
          <w:p w:rsidR="00FC67C5" w:rsidRPr="00FC67C5" w:rsidRDefault="00C72C0F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5,4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854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64,0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FC67C5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1F3E2C" w:rsidRPr="006C6DF6" w:rsidRDefault="001F3E2C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SKOD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OCTAVIA</w:t>
            </w:r>
          </w:p>
          <w:p w:rsidR="00527E7A" w:rsidRPr="006C6DF6" w:rsidRDefault="00527E7A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ицеп к л/а модель 821303</w:t>
            </w:r>
          </w:p>
        </w:tc>
        <w:tc>
          <w:tcPr>
            <w:tcW w:w="1566" w:type="dxa"/>
          </w:tcPr>
          <w:p w:rsidR="00FC67C5" w:rsidRPr="00FC67C5" w:rsidRDefault="009F3485" w:rsidP="00E71FE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66 095,83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282428" w:rsidRPr="00282428" w:rsidTr="00774282">
        <w:tc>
          <w:tcPr>
            <w:tcW w:w="568" w:type="dxa"/>
          </w:tcPr>
          <w:p w:rsidR="00282428" w:rsidRPr="00282428" w:rsidRDefault="00D62F76" w:rsidP="00D62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</w:t>
            </w:r>
            <w:r w:rsidR="00282428" w:rsidRPr="00282428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282428" w:rsidRPr="00282428" w:rsidRDefault="0028242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акова Н.Б.</w:t>
            </w:r>
          </w:p>
        </w:tc>
        <w:tc>
          <w:tcPr>
            <w:tcW w:w="1992" w:type="dxa"/>
          </w:tcPr>
          <w:p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282428" w:rsidRPr="00282428" w:rsidRDefault="00282428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282428" w:rsidRPr="00282428" w:rsidRDefault="0028242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282428" w:rsidRPr="00282428" w:rsidRDefault="00282428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0</w:t>
            </w:r>
          </w:p>
        </w:tc>
        <w:tc>
          <w:tcPr>
            <w:tcW w:w="855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282428" w:rsidRPr="00282428" w:rsidRDefault="00282428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282428" w:rsidRPr="00282428" w:rsidRDefault="00BF3074" w:rsidP="004D05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</w:t>
            </w:r>
            <w:r w:rsidR="004D059C">
              <w:rPr>
                <w:rFonts w:eastAsiaTheme="minorHAnsi"/>
                <w:sz w:val="23"/>
                <w:szCs w:val="23"/>
                <w:lang w:eastAsia="en-US"/>
              </w:rPr>
              <w:t>03 103,45</w:t>
            </w:r>
          </w:p>
        </w:tc>
        <w:tc>
          <w:tcPr>
            <w:tcW w:w="1139" w:type="dxa"/>
          </w:tcPr>
          <w:p w:rsidR="00282428" w:rsidRPr="00282428" w:rsidRDefault="00282428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 w:val="restart"/>
          </w:tcPr>
          <w:p w:rsidR="00505D45" w:rsidRPr="00282428" w:rsidRDefault="00D62F76" w:rsidP="00D62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505D45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уськов П.А.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505D45" w:rsidRDefault="00505D45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505D45" w:rsidRDefault="00505D45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39" w:type="dxa"/>
          </w:tcPr>
          <w:p w:rsidR="00505D45" w:rsidRDefault="00505D45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05D45" w:rsidRPr="00815C74" w:rsidRDefault="00C9374D" w:rsidP="00C9374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 Tucson</w:t>
            </w:r>
            <w:r w:rsidR="00505D45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566" w:type="dxa"/>
          </w:tcPr>
          <w:p w:rsidR="00505D45" w:rsidRDefault="00641834" w:rsidP="006A542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A5425">
              <w:rPr>
                <w:rFonts w:eastAsiaTheme="minorHAnsi"/>
                <w:sz w:val="23"/>
                <w:szCs w:val="23"/>
                <w:lang w:eastAsia="en-US"/>
              </w:rPr>
              <w:t xml:space="preserve"> 502 097,78</w:t>
            </w: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505D45" w:rsidRPr="00282428" w:rsidTr="00774282">
        <w:tc>
          <w:tcPr>
            <w:tcW w:w="568" w:type="dxa"/>
            <w:vMerge/>
          </w:tcPr>
          <w:p w:rsidR="00505D45" w:rsidRDefault="00505D4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505D45" w:rsidRDefault="00505D45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505D45" w:rsidRDefault="00505D4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505D45" w:rsidRDefault="00D2496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505D45" w:rsidRDefault="00D24967" w:rsidP="00815C7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ая совместная</w:t>
            </w:r>
          </w:p>
        </w:tc>
        <w:tc>
          <w:tcPr>
            <w:tcW w:w="1139" w:type="dxa"/>
          </w:tcPr>
          <w:p w:rsidR="00505D45" w:rsidRDefault="00D2496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505D45" w:rsidRDefault="00D24967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505D45" w:rsidRPr="00282428" w:rsidRDefault="00505D4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505D45" w:rsidRPr="00282428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05D45" w:rsidRDefault="00505D45" w:rsidP="00815C7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505D45" w:rsidRPr="003550E7" w:rsidRDefault="003550E7" w:rsidP="003550E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453 923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50</w:t>
            </w:r>
          </w:p>
        </w:tc>
        <w:tc>
          <w:tcPr>
            <w:tcW w:w="1139" w:type="dxa"/>
          </w:tcPr>
          <w:p w:rsidR="00505D45" w:rsidRDefault="00505D4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4,9</w:t>
            </w:r>
          </w:p>
        </w:tc>
        <w:tc>
          <w:tcPr>
            <w:tcW w:w="855" w:type="dxa"/>
          </w:tcPr>
          <w:p w:rsidR="00B75CC2" w:rsidRPr="00282428" w:rsidRDefault="002D2EB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</w:tcPr>
          <w:p w:rsidR="00B75CC2" w:rsidRDefault="00B2658B" w:rsidP="00B26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анилов В.А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457807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3854E2" w:rsidRDefault="003854E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3854E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3854E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  <w:p w:rsidR="003854E2" w:rsidRP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3854E2" w:rsidP="003854E2">
            <w:pPr>
              <w:ind w:firstLine="195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29,8</w:t>
            </w:r>
          </w:p>
          <w:p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9,8</w:t>
            </w:r>
          </w:p>
        </w:tc>
        <w:tc>
          <w:tcPr>
            <w:tcW w:w="855" w:type="dxa"/>
          </w:tcPr>
          <w:p w:rsidR="003854E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854E2" w:rsidRP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854E2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3854E2" w:rsidP="003854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457807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57807" w:rsidRDefault="00457807" w:rsidP="004578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53193A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Theme="minorHAnsi"/>
                <w:sz w:val="23"/>
                <w:szCs w:val="23"/>
                <w:lang w:val="en-US" w:eastAsia="en-US"/>
              </w:rPr>
              <w:t>Qashgai</w:t>
            </w:r>
            <w:proofErr w:type="spellEnd"/>
          </w:p>
        </w:tc>
        <w:tc>
          <w:tcPr>
            <w:tcW w:w="1566" w:type="dxa"/>
          </w:tcPr>
          <w:p w:rsidR="00B75CC2" w:rsidRDefault="00CD0832" w:rsidP="00B265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6 908,9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2658B" w:rsidP="00B26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харова О.Ю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C3167D" w:rsidP="00B265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11 548,81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Pr="0047125C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val="en-US"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713BD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713BDD" w:rsidRDefault="00713BDD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165507" w:rsidRDefault="0016550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713BDD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,</w:t>
            </w:r>
            <w:r w:rsidR="00700343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  <w:p w:rsidR="00B75CC2" w:rsidRPr="00713BDD" w:rsidRDefault="00713BDD" w:rsidP="00713BD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,1</w:t>
            </w:r>
          </w:p>
        </w:tc>
        <w:tc>
          <w:tcPr>
            <w:tcW w:w="855" w:type="dxa"/>
          </w:tcPr>
          <w:p w:rsidR="00713BDD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713BDD" w:rsidRDefault="00713BDD" w:rsidP="00713BD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165507" w:rsidRDefault="00165507" w:rsidP="00713B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МВ</w:t>
            </w:r>
          </w:p>
        </w:tc>
        <w:tc>
          <w:tcPr>
            <w:tcW w:w="1566" w:type="dxa"/>
          </w:tcPr>
          <w:p w:rsidR="00B75CC2" w:rsidRDefault="00AB37FB" w:rsidP="0047125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51 984,25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165507" w:rsidP="00165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лобин А.А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165507" w:rsidP="0016550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7435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416,0</w:t>
            </w:r>
          </w:p>
          <w:p w:rsidR="00B75CC2" w:rsidRPr="007435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74359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74359C" w:rsidRDefault="00165507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85,7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2F64F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F64F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225BC4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225BC4" w:rsidRP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25BC4" w:rsidRDefault="00B75CC2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2</w:t>
            </w:r>
          </w:p>
        </w:tc>
        <w:tc>
          <w:tcPr>
            <w:tcW w:w="855" w:type="dxa"/>
          </w:tcPr>
          <w:p w:rsidR="00225BC4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225BC4" w:rsidRP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25BC4" w:rsidRPr="00225BC4" w:rsidRDefault="00225BC4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25BC4" w:rsidRDefault="00B75CC2" w:rsidP="00225BC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B90369" w:rsidRDefault="0016550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Santa</w:t>
            </w:r>
            <w:r w:rsidRPr="00165507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Fe</w:t>
            </w:r>
          </w:p>
        </w:tc>
        <w:tc>
          <w:tcPr>
            <w:tcW w:w="1566" w:type="dxa"/>
          </w:tcPr>
          <w:p w:rsidR="00B75CC2" w:rsidRDefault="00B75CC2" w:rsidP="004339A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4339A3">
              <w:rPr>
                <w:rFonts w:eastAsiaTheme="minorHAnsi"/>
                <w:sz w:val="23"/>
                <w:szCs w:val="23"/>
                <w:lang w:eastAsia="en-US"/>
              </w:rPr>
              <w:t> 294 724,78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B75CC2" w:rsidRPr="00A27721" w:rsidRDefault="0090535D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A277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EB5B85" w:rsidP="00EB5B8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жилой дом</w:t>
            </w:r>
          </w:p>
        </w:tc>
        <w:tc>
          <w:tcPr>
            <w:tcW w:w="854" w:type="dxa"/>
          </w:tcPr>
          <w:p w:rsidR="00B75CC2" w:rsidRDefault="00EB5B8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85,7</w:t>
            </w:r>
          </w:p>
        </w:tc>
        <w:tc>
          <w:tcPr>
            <w:tcW w:w="855" w:type="dxa"/>
          </w:tcPr>
          <w:p w:rsidR="00B75CC2" w:rsidRDefault="00EB5B8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4339A3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 170 211,23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90535D" w:rsidP="009053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льин В.И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газин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21,0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2,7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43835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43835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 Лэнд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  <w:p w:rsidR="005971DB" w:rsidRDefault="005971D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71DB" w:rsidRDefault="005971DB" w:rsidP="005971D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5971DB" w:rsidRDefault="005971DB" w:rsidP="005971D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Хундай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олярис</w:t>
            </w:r>
            <w:proofErr w:type="spellEnd"/>
          </w:p>
        </w:tc>
        <w:tc>
          <w:tcPr>
            <w:tcW w:w="1566" w:type="dxa"/>
          </w:tcPr>
          <w:p w:rsidR="00B75CC2" w:rsidRDefault="005971DB" w:rsidP="00A0325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4 960,5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653CD8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 w:rsidR="00A0325A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A0325A" w:rsidP="00A0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0D63A1">
              <w:rPr>
                <w:rFonts w:eastAsiaTheme="minorHAnsi"/>
                <w:sz w:val="23"/>
                <w:szCs w:val="23"/>
                <w:lang w:eastAsia="en-US"/>
              </w:rPr>
              <w:t>Копылов А.Г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D63A1" w:rsidRDefault="000D63A1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0D63A1" w:rsidRDefault="00B75CC2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  <w:p w:rsidR="00B75CC2" w:rsidRPr="002A120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,6</w:t>
            </w: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 26,6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2A120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D63A1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0D63A1" w:rsidRDefault="000D63A1" w:rsidP="000D63A1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5F6A25" w:rsidRDefault="005F6A25" w:rsidP="00671A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евроле Нива</w:t>
            </w:r>
          </w:p>
        </w:tc>
        <w:tc>
          <w:tcPr>
            <w:tcW w:w="1566" w:type="dxa"/>
          </w:tcPr>
          <w:p w:rsidR="00B75CC2" w:rsidRDefault="005F6A25" w:rsidP="00671A6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85 779,0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1F1E98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1F1E98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,3</w:t>
            </w:r>
          </w:p>
        </w:tc>
        <w:tc>
          <w:tcPr>
            <w:tcW w:w="855" w:type="dxa"/>
          </w:tcPr>
          <w:p w:rsidR="00B75CC2" w:rsidRDefault="001F1E98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2A12CF" w:rsidRDefault="002A12CF" w:rsidP="002A12C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2A12CF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 31514</w:t>
            </w:r>
          </w:p>
        </w:tc>
        <w:tc>
          <w:tcPr>
            <w:tcW w:w="1566" w:type="dxa"/>
          </w:tcPr>
          <w:p w:rsidR="00B75CC2" w:rsidRDefault="004F5498" w:rsidP="001F1E9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4 248,3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8C282F" w:rsidP="008C28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пылов А.Н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ежилое помещение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8C282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147,0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7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9,0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6599C" w:rsidRDefault="0016599C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993B7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13,1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E4E9B" w:rsidRDefault="00B75CC2" w:rsidP="00993B7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7,4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6599C" w:rsidRDefault="0016599C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6599C" w:rsidRDefault="0016599C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2E4E9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RAV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4</w:t>
            </w:r>
          </w:p>
          <w:p w:rsidR="00993B72" w:rsidRDefault="00993B7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</w:t>
            </w:r>
          </w:p>
          <w:p w:rsidR="00882EA7" w:rsidRDefault="00882EA7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93B72" w:rsidRDefault="00741E4D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втоп</w:t>
            </w:r>
            <w:r w:rsidR="00993B72">
              <w:rPr>
                <w:rFonts w:eastAsiaTheme="minorHAnsi"/>
                <w:sz w:val="23"/>
                <w:szCs w:val="23"/>
                <w:lang w:eastAsia="en-US"/>
              </w:rPr>
              <w:t xml:space="preserve">рицеп </w:t>
            </w:r>
          </w:p>
          <w:p w:rsidR="00741E4D" w:rsidRDefault="00741E4D" w:rsidP="00993B7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93B72" w:rsidRPr="00741E4D" w:rsidRDefault="00741E4D" w:rsidP="00741E4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</w:t>
            </w:r>
            <w:r w:rsidR="00993B72">
              <w:rPr>
                <w:rFonts w:eastAsiaTheme="minorHAnsi"/>
                <w:sz w:val="23"/>
                <w:szCs w:val="23"/>
                <w:lang w:eastAsia="en-US"/>
              </w:rPr>
              <w:t xml:space="preserve">негоход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ARCTIC</w:t>
            </w:r>
            <w:r w:rsidR="005A14DB" w:rsidRPr="00741E4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CAT</w:t>
            </w:r>
            <w:r w:rsidR="005A14DB" w:rsidRPr="00741E4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5A14DB">
              <w:rPr>
                <w:rFonts w:eastAsiaTheme="minorHAnsi"/>
                <w:sz w:val="23"/>
                <w:szCs w:val="23"/>
                <w:lang w:val="en-US" w:eastAsia="en-US"/>
              </w:rPr>
              <w:t>BEARCAT</w:t>
            </w:r>
          </w:p>
        </w:tc>
        <w:tc>
          <w:tcPr>
            <w:tcW w:w="1566" w:type="dxa"/>
          </w:tcPr>
          <w:p w:rsidR="00B75CC2" w:rsidRDefault="00B75CC2" w:rsidP="0016599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</w:t>
            </w:r>
            <w:r w:rsidR="0016599C">
              <w:rPr>
                <w:rFonts w:eastAsiaTheme="minorHAnsi"/>
                <w:sz w:val="23"/>
                <w:szCs w:val="23"/>
                <w:lang w:eastAsia="en-US"/>
              </w:rPr>
              <w:t> 189 904,28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жилое помещение</w:t>
            </w:r>
          </w:p>
          <w:p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,7</w:t>
            </w:r>
          </w:p>
          <w:p w:rsidR="00B75CC2" w:rsidRPr="00F644E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644E0" w:rsidRDefault="00B75CC2" w:rsidP="00B8532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39,3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3,5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54495B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PEUGEOT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308</w:t>
            </w:r>
          </w:p>
        </w:tc>
        <w:tc>
          <w:tcPr>
            <w:tcW w:w="1566" w:type="dxa"/>
          </w:tcPr>
          <w:p w:rsidR="00B75CC2" w:rsidRPr="004550D3" w:rsidRDefault="00B8532D" w:rsidP="00865FF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1 365,0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865F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865FFD">
              <w:rPr>
                <w:rFonts w:eastAsiaTheme="minorHAnsi"/>
                <w:sz w:val="23"/>
                <w:szCs w:val="23"/>
                <w:lang w:eastAsia="en-US"/>
              </w:rPr>
              <w:t>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ыров А.В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</w:t>
            </w:r>
            <w:r w:rsidRPr="006C6D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OUTLANDER</w:t>
            </w:r>
          </w:p>
          <w:p w:rsidR="006A6471" w:rsidRDefault="006A6471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отоцикл ИМЗ-В-103-10</w:t>
            </w:r>
          </w:p>
          <w:p w:rsidR="00B75CC2" w:rsidRPr="002644E8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6A647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A6471">
              <w:rPr>
                <w:rFonts w:eastAsiaTheme="minorHAnsi"/>
                <w:sz w:val="23"/>
                <w:szCs w:val="23"/>
                <w:lang w:eastAsia="en-US"/>
              </w:rPr>
              <w:t> 752 264,17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6017EF" w:rsidRDefault="006017EF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6017EF" w:rsidRDefault="00B75CC2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6017EF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1</w:t>
            </w: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6017EF" w:rsidRDefault="006017EF" w:rsidP="006017EF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1506,0</w:t>
            </w:r>
          </w:p>
        </w:tc>
        <w:tc>
          <w:tcPr>
            <w:tcW w:w="855" w:type="dxa"/>
          </w:tcPr>
          <w:p w:rsidR="006017EF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6017EF" w:rsidRDefault="006017EF" w:rsidP="006017E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017EF" w:rsidP="00602A2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602A2F">
              <w:rPr>
                <w:rFonts w:eastAsiaTheme="minorHAnsi"/>
                <w:sz w:val="23"/>
                <w:szCs w:val="23"/>
                <w:lang w:eastAsia="en-US"/>
              </w:rPr>
              <w:t>57 755,6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C53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C53BA4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ыков Ю.А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565320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565320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TOYOTA</w:t>
            </w:r>
            <w:r w:rsidRPr="00565320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37DD5">
              <w:rPr>
                <w:rFonts w:eastAsiaTheme="minorHAnsi"/>
                <w:sz w:val="23"/>
                <w:szCs w:val="23"/>
                <w:lang w:eastAsia="en-US"/>
              </w:rPr>
              <w:t>Ленд</w:t>
            </w:r>
            <w:r w:rsidR="002644E8">
              <w:rPr>
                <w:rFonts w:eastAsiaTheme="minorHAnsi"/>
                <w:sz w:val="23"/>
                <w:szCs w:val="23"/>
                <w:lang w:eastAsia="en-US"/>
              </w:rPr>
              <w:t>-К</w:t>
            </w:r>
            <w:r w:rsidR="00637DD5">
              <w:rPr>
                <w:rFonts w:eastAsiaTheme="minorHAnsi"/>
                <w:sz w:val="23"/>
                <w:szCs w:val="23"/>
                <w:lang w:eastAsia="en-US"/>
              </w:rPr>
              <w:t>рузер</w:t>
            </w:r>
            <w:proofErr w:type="spellEnd"/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C61BE5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 xml:space="preserve">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АЗ-</w:t>
            </w:r>
            <w:r w:rsidR="00C61B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B61662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="00C61BE5">
              <w:rPr>
                <w:rFonts w:eastAsiaTheme="minorHAnsi"/>
                <w:sz w:val="23"/>
                <w:szCs w:val="23"/>
                <w:lang w:eastAsia="en-US"/>
              </w:rPr>
              <w:t>атриот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прицеп </w:t>
            </w:r>
            <w:r w:rsidR="00365058">
              <w:rPr>
                <w:rFonts w:eastAsiaTheme="minorHAnsi"/>
                <w:sz w:val="23"/>
                <w:szCs w:val="23"/>
                <w:lang w:eastAsia="en-US"/>
              </w:rPr>
              <w:t>КМЗ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-828420 (легковой)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C53BA4" w:rsidP="005F59D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  <w:r w:rsidR="005F59D8">
              <w:rPr>
                <w:rFonts w:eastAsiaTheme="minorHAnsi"/>
                <w:sz w:val="23"/>
                <w:szCs w:val="23"/>
                <w:lang w:eastAsia="en-US"/>
              </w:rPr>
              <w:t> 497 582,26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3,3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2D1157" w:rsidP="003F30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34 157,56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D76256" w:rsidRDefault="00D7625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D76256" w:rsidRDefault="00D76256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  <w:p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53,3</w:t>
            </w:r>
          </w:p>
        </w:tc>
        <w:tc>
          <w:tcPr>
            <w:tcW w:w="855" w:type="dxa"/>
          </w:tcPr>
          <w:p w:rsidR="00D76256" w:rsidRDefault="00D76256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D76256" w:rsidRDefault="00D76256" w:rsidP="00D7625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DB4BB6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DB4BB6" w:rsidRDefault="00DB4BB6" w:rsidP="00DB4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,2</w:t>
            </w:r>
          </w:p>
          <w:p w:rsidR="00B75CC2" w:rsidRDefault="00DB4BB6" w:rsidP="000A00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53,3</w:t>
            </w:r>
          </w:p>
        </w:tc>
        <w:tc>
          <w:tcPr>
            <w:tcW w:w="855" w:type="dxa"/>
          </w:tcPr>
          <w:p w:rsidR="00DB4BB6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DB4BB6" w:rsidP="00DB4BB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63310B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906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9068A7"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артыновский В.А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500,0</w:t>
            </w:r>
          </w:p>
          <w:p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160A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8160AC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36,8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F0463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0463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F0463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F2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- Лэнд-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:rsidR="00B75CC2" w:rsidRDefault="002B430E" w:rsidP="000F6C7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 201 992,51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мещение в здании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мещение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5E65C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8,6</w:t>
            </w:r>
          </w:p>
          <w:p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1,4</w:t>
            </w:r>
          </w:p>
          <w:p w:rsidR="00B75CC2" w:rsidRPr="005E65CD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5E65CD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29,3</w:t>
            </w:r>
          </w:p>
        </w:tc>
        <w:tc>
          <w:tcPr>
            <w:tcW w:w="855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4F57DC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C93DA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C93DA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Pr="009D6D9C" w:rsidRDefault="001A6766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1A6766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6,1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2B12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2B1221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Pr="00AC3CE8" w:rsidRDefault="00AC3CE8" w:rsidP="00AC3CE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негоход</w:t>
            </w:r>
            <w:r w:rsidRPr="00AC3CE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LYNX XTRIM COMMANDER LTD 600 ETES</w:t>
            </w:r>
          </w:p>
        </w:tc>
        <w:tc>
          <w:tcPr>
            <w:tcW w:w="1566" w:type="dxa"/>
          </w:tcPr>
          <w:p w:rsidR="00B75CC2" w:rsidRDefault="00C35B77" w:rsidP="001A676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1A6766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1A6766">
              <w:rPr>
                <w:rFonts w:eastAsiaTheme="minorHAnsi"/>
                <w:sz w:val="23"/>
                <w:szCs w:val="23"/>
                <w:lang w:eastAsia="en-US"/>
              </w:rPr>
              <w:t>30 896,0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Pr="00C35B77" w:rsidRDefault="00E304D3" w:rsidP="00087BA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C35B77" w:rsidRDefault="00E304D3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6,1</w:t>
            </w:r>
          </w:p>
          <w:p w:rsid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C35B77" w:rsidRDefault="00B75CC2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C35B77" w:rsidRDefault="00C35B7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C35B77" w:rsidRDefault="00C35B77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C35B77" w:rsidRDefault="00B75CC2" w:rsidP="00C35B7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E10AB4" w:rsidRDefault="00E10AB4" w:rsidP="00E10A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D6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D63D8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23092">
              <w:rPr>
                <w:rFonts w:eastAsiaTheme="minorHAnsi"/>
                <w:sz w:val="23"/>
                <w:szCs w:val="23"/>
                <w:lang w:eastAsia="en-US"/>
              </w:rPr>
              <w:t>Матюшенко Е.С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8,9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3369C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3369CC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2,1</w:t>
            </w:r>
          </w:p>
          <w:p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60,6</w:t>
            </w:r>
          </w:p>
        </w:tc>
        <w:tc>
          <w:tcPr>
            <w:tcW w:w="855" w:type="dxa"/>
          </w:tcPr>
          <w:p w:rsidR="003369C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3369CC" w:rsidRDefault="003369CC" w:rsidP="003369C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75CC2" w:rsidP="00CB42F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CB42FB">
              <w:rPr>
                <w:rFonts w:eastAsiaTheme="minorHAnsi"/>
                <w:sz w:val="23"/>
                <w:szCs w:val="23"/>
                <w:lang w:eastAsia="en-US"/>
              </w:rPr>
              <w:t> 580 084,31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вартира 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вартира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индивидуальная</w:t>
            </w:r>
          </w:p>
          <w:p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62,1</w:t>
            </w:r>
          </w:p>
          <w:p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C1D88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     60,6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  <w:p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116CF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Россия</w:t>
            </w:r>
          </w:p>
        </w:tc>
        <w:tc>
          <w:tcPr>
            <w:tcW w:w="1281" w:type="dxa"/>
          </w:tcPr>
          <w:p w:rsidR="00B75CC2" w:rsidRDefault="00296681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вартира</w:t>
            </w:r>
          </w:p>
        </w:tc>
        <w:tc>
          <w:tcPr>
            <w:tcW w:w="854" w:type="dxa"/>
          </w:tcPr>
          <w:p w:rsidR="00B75CC2" w:rsidRDefault="00296681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8,9</w:t>
            </w:r>
          </w:p>
        </w:tc>
        <w:tc>
          <w:tcPr>
            <w:tcW w:w="855" w:type="dxa"/>
          </w:tcPr>
          <w:p w:rsidR="00B75CC2" w:rsidRDefault="00296681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6C6D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lastRenderedPageBreak/>
              <w:t>KIA</w:t>
            </w:r>
            <w:r w:rsidRPr="006C6DF6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CERATO</w:t>
            </w:r>
          </w:p>
          <w:p w:rsidR="00B75CC2" w:rsidRPr="003A481C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020C12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Мерседес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Бенц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GLC</w:t>
            </w:r>
            <w:r w:rsidRPr="00020C12">
              <w:rPr>
                <w:rFonts w:eastAsiaTheme="minorHAnsi"/>
                <w:sz w:val="23"/>
                <w:szCs w:val="23"/>
                <w:lang w:eastAsia="en-US"/>
              </w:rPr>
              <w:t xml:space="preserve"> 2504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MATIIK</w:t>
            </w:r>
          </w:p>
          <w:p w:rsidR="00D07422" w:rsidRPr="00020C12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B2609B" w:rsidRDefault="00D0742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ЗЛК</w:t>
            </w:r>
          </w:p>
        </w:tc>
        <w:tc>
          <w:tcPr>
            <w:tcW w:w="1566" w:type="dxa"/>
          </w:tcPr>
          <w:p w:rsidR="00B75CC2" w:rsidRDefault="00296681" w:rsidP="005604B9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  <w:r w:rsidR="005604B9">
              <w:rPr>
                <w:rFonts w:eastAsiaTheme="minorHAnsi"/>
                <w:sz w:val="23"/>
                <w:szCs w:val="23"/>
                <w:lang w:eastAsia="en-US"/>
              </w:rPr>
              <w:t> 195 350,14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</w:tcPr>
          <w:p w:rsidR="00B75CC2" w:rsidRDefault="00B75CC2" w:rsidP="00AD6B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AD6B2D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ельник А.И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6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Тойота- Лэнд-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566" w:type="dxa"/>
          </w:tcPr>
          <w:p w:rsidR="00B75CC2" w:rsidRDefault="00D2372F" w:rsidP="00AD6B2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 282 118,43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6F04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F0417"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инзарипова Б.В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D90BF6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B75CC2">
              <w:rPr>
                <w:rFonts w:eastAsiaTheme="minorHAnsi"/>
                <w:sz w:val="23"/>
                <w:szCs w:val="23"/>
                <w:lang w:eastAsia="en-US"/>
              </w:rPr>
              <w:t>вартира</w:t>
            </w:r>
          </w:p>
          <w:p w:rsidR="00D90BF6" w:rsidRDefault="00D90BF6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D90BF6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:rsidR="00B75CC2" w:rsidRPr="00D90BF6" w:rsidRDefault="00D90BF6" w:rsidP="00D90BF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</w:tc>
        <w:tc>
          <w:tcPr>
            <w:tcW w:w="1139" w:type="dxa"/>
          </w:tcPr>
          <w:p w:rsidR="00D90BF6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  <w:p w:rsidR="00B75CC2" w:rsidRPr="00D90BF6" w:rsidRDefault="00D90BF6" w:rsidP="00D90BF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52,6</w:t>
            </w:r>
          </w:p>
        </w:tc>
        <w:tc>
          <w:tcPr>
            <w:tcW w:w="855" w:type="dxa"/>
          </w:tcPr>
          <w:p w:rsidR="00D90BF6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D90BF6" w:rsidRDefault="00D90BF6" w:rsidP="00D90BF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З-3110</w:t>
            </w:r>
          </w:p>
        </w:tc>
        <w:tc>
          <w:tcPr>
            <w:tcW w:w="1566" w:type="dxa"/>
          </w:tcPr>
          <w:p w:rsidR="00B75CC2" w:rsidRDefault="00B75CC2" w:rsidP="00D90BF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D90BF6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 w:rsidR="006F0417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D90BF6">
              <w:rPr>
                <w:rFonts w:eastAsiaTheme="minorHAnsi"/>
                <w:sz w:val="23"/>
                <w:szCs w:val="23"/>
                <w:lang w:eastAsia="en-US"/>
              </w:rPr>
              <w:t>96 035,85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  <w:p w:rsid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B59B9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местная</w:t>
            </w: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75CC2" w:rsidRPr="00C2152A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B59B9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E058E4">
              <w:rPr>
                <w:rFonts w:eastAsiaTheme="minorHAnsi"/>
                <w:sz w:val="23"/>
                <w:szCs w:val="23"/>
                <w:lang w:eastAsia="en-US"/>
              </w:rPr>
              <w:t>2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  <w:p w:rsidR="00E058E4" w:rsidRDefault="00E058E4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4,3</w:t>
            </w:r>
          </w:p>
          <w:p w:rsidR="00E058E4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5,7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E058E4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E058E4" w:rsidRDefault="00E058E4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E058E4" w:rsidRDefault="00E058E4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058E4" w:rsidRDefault="00E058E4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75CC2" w:rsidRPr="00E058E4" w:rsidRDefault="00B75CC2" w:rsidP="00E058E4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B59B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4" w:type="dxa"/>
          </w:tcPr>
          <w:p w:rsidR="00B75CC2" w:rsidRDefault="00BB59B9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5,7</w:t>
            </w:r>
          </w:p>
        </w:tc>
        <w:tc>
          <w:tcPr>
            <w:tcW w:w="855" w:type="dxa"/>
          </w:tcPr>
          <w:p w:rsidR="00B75CC2" w:rsidRDefault="00BB59B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BB59B9" w:rsidP="00E058E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430 710,01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6F041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6F0417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9,4</w:t>
            </w:r>
          </w:p>
        </w:tc>
        <w:tc>
          <w:tcPr>
            <w:tcW w:w="855" w:type="dxa"/>
          </w:tcPr>
          <w:p w:rsidR="00B75CC2" w:rsidRDefault="006F0417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Default="00A24E9F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6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Мухтаров И.Ф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B75CC2" w:rsidRDefault="00B75CC2" w:rsidP="009F59C1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</w:t>
            </w:r>
            <w:r w:rsidR="009F59C1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CA1616" w:rsidRDefault="003E5243" w:rsidP="003E524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ОЙОТА-КАМРИ</w:t>
            </w:r>
          </w:p>
        </w:tc>
        <w:tc>
          <w:tcPr>
            <w:tcW w:w="1566" w:type="dxa"/>
          </w:tcPr>
          <w:p w:rsidR="00B75CC2" w:rsidRDefault="003E5243" w:rsidP="009F59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9F59C1">
              <w:rPr>
                <w:rFonts w:eastAsiaTheme="minorHAnsi"/>
                <w:sz w:val="23"/>
                <w:szCs w:val="23"/>
                <w:lang w:eastAsia="en-US"/>
              </w:rPr>
              <w:t> 308 697,64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75CC2" w:rsidRPr="005436EB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лев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7,1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EA3C69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,6</w:t>
            </w:r>
          </w:p>
        </w:tc>
        <w:tc>
          <w:tcPr>
            <w:tcW w:w="855" w:type="dxa"/>
          </w:tcPr>
          <w:p w:rsidR="00B75CC2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CA3F6E" w:rsidRDefault="00EA3C69" w:rsidP="00A33F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="00A33FE3">
              <w:rPr>
                <w:rFonts w:eastAsiaTheme="minorHAnsi"/>
                <w:sz w:val="23"/>
                <w:szCs w:val="23"/>
                <w:lang w:eastAsia="en-US"/>
              </w:rPr>
              <w:t>24 544,03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 w:val="restart"/>
          </w:tcPr>
          <w:p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7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арапо А.В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емельный участок</w:t>
            </w: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1280" w:type="dxa"/>
          </w:tcPr>
          <w:p w:rsidR="00B5142E" w:rsidRDefault="00B5142E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B5142E" w:rsidRDefault="00B5142E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7</w:t>
            </w:r>
          </w:p>
          <w:p w:rsidR="00B5142E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  25,3</w:t>
            </w:r>
          </w:p>
        </w:tc>
        <w:tc>
          <w:tcPr>
            <w:tcW w:w="855" w:type="dxa"/>
          </w:tcPr>
          <w:p w:rsidR="00B5142E" w:rsidRDefault="00B5142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B5142E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75CC2" w:rsidRPr="00B5142E" w:rsidRDefault="00B5142E" w:rsidP="00B5142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2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АЗ 21214</w:t>
            </w:r>
          </w:p>
          <w:p w:rsidR="00B5142E" w:rsidRDefault="00B5142E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B5142E" w:rsidRDefault="00B5142E" w:rsidP="00B5142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мотоцикл </w:t>
            </w:r>
          </w:p>
          <w:p w:rsidR="00B5142E" w:rsidRPr="002644E8" w:rsidRDefault="00B5142E" w:rsidP="00B5142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val="en-US" w:eastAsia="en-US"/>
              </w:rPr>
              <w:t>Harley</w:t>
            </w:r>
            <w:r w:rsidRPr="002644E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Davidson</w:t>
            </w:r>
            <w:r w:rsidRPr="002644E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XL</w:t>
            </w:r>
          </w:p>
        </w:tc>
        <w:tc>
          <w:tcPr>
            <w:tcW w:w="1566" w:type="dxa"/>
          </w:tcPr>
          <w:p w:rsidR="00B75CC2" w:rsidRPr="005436EB" w:rsidRDefault="00EA3C69" w:rsidP="00B5142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B5142E">
              <w:rPr>
                <w:rFonts w:eastAsiaTheme="minorHAnsi"/>
                <w:sz w:val="23"/>
                <w:szCs w:val="23"/>
                <w:lang w:eastAsia="en-US"/>
              </w:rPr>
              <w:t> 265 481,52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774282">
        <w:tc>
          <w:tcPr>
            <w:tcW w:w="568" w:type="dxa"/>
            <w:vMerge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4" w:type="dxa"/>
          </w:tcPr>
          <w:p w:rsidR="00B75CC2" w:rsidRDefault="00CA3F6E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3,0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EA3C69" w:rsidRDefault="00EA3C69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75CC2" w:rsidRPr="00282428" w:rsidTr="00C74274">
        <w:trPr>
          <w:trHeight w:val="828"/>
        </w:trPr>
        <w:tc>
          <w:tcPr>
            <w:tcW w:w="568" w:type="dxa"/>
          </w:tcPr>
          <w:p w:rsidR="00B75CC2" w:rsidRDefault="00B75CC2" w:rsidP="00EA3C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EA3C69">
              <w:rPr>
                <w:rFonts w:eastAsiaTheme="minorHAnsi"/>
                <w:sz w:val="23"/>
                <w:szCs w:val="23"/>
                <w:lang w:eastAsia="en-US"/>
              </w:rPr>
              <w:t>8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09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ироких Ю.Н.</w:t>
            </w:r>
          </w:p>
        </w:tc>
        <w:tc>
          <w:tcPr>
            <w:tcW w:w="1992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епутат Думы Североуральского городского округа</w:t>
            </w:r>
          </w:p>
        </w:tc>
        <w:tc>
          <w:tcPr>
            <w:tcW w:w="1424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B75CC2" w:rsidRDefault="00B75CC2" w:rsidP="00B75CC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</w:tc>
        <w:tc>
          <w:tcPr>
            <w:tcW w:w="1139" w:type="dxa"/>
          </w:tcPr>
          <w:p w:rsidR="00B75CC2" w:rsidRDefault="00B75CC2" w:rsidP="00B75CC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4,0</w:t>
            </w: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легковой автомобиль</w:t>
            </w:r>
          </w:p>
          <w:p w:rsidR="00B75CC2" w:rsidRPr="00174091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74091">
              <w:rPr>
                <w:rFonts w:eastAsiaTheme="minorHAnsi"/>
                <w:sz w:val="20"/>
                <w:szCs w:val="20"/>
                <w:lang w:val="en-US" w:eastAsia="en-US"/>
              </w:rPr>
              <w:t>MITSUBISHI OUTLANDER</w:t>
            </w:r>
          </w:p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B75CC2" w:rsidRPr="006663F4" w:rsidRDefault="00B75CC2" w:rsidP="006663F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6663F4">
              <w:rPr>
                <w:rFonts w:eastAsiaTheme="minorHAnsi"/>
                <w:sz w:val="23"/>
                <w:szCs w:val="23"/>
                <w:lang w:eastAsia="en-US"/>
              </w:rPr>
              <w:t> </w:t>
            </w:r>
            <w:r w:rsidR="006663F4">
              <w:rPr>
                <w:rFonts w:eastAsiaTheme="minorHAnsi"/>
                <w:sz w:val="23"/>
                <w:szCs w:val="23"/>
                <w:lang w:val="en-US" w:eastAsia="en-US"/>
              </w:rPr>
              <w:t>190 368.43</w:t>
            </w:r>
          </w:p>
        </w:tc>
        <w:tc>
          <w:tcPr>
            <w:tcW w:w="1139" w:type="dxa"/>
          </w:tcPr>
          <w:p w:rsidR="00B75CC2" w:rsidRDefault="00B75CC2" w:rsidP="00B75CC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7"/>
    <w:rsid w:val="00005CBB"/>
    <w:rsid w:val="00020C12"/>
    <w:rsid w:val="00026BBA"/>
    <w:rsid w:val="00064A8B"/>
    <w:rsid w:val="00087BA4"/>
    <w:rsid w:val="000A0083"/>
    <w:rsid w:val="000A3D33"/>
    <w:rsid w:val="000D63A1"/>
    <w:rsid w:val="000F6C75"/>
    <w:rsid w:val="0015282D"/>
    <w:rsid w:val="00160C58"/>
    <w:rsid w:val="001640D5"/>
    <w:rsid w:val="00165507"/>
    <w:rsid w:val="0016599C"/>
    <w:rsid w:val="00166DD0"/>
    <w:rsid w:val="00174091"/>
    <w:rsid w:val="001A6766"/>
    <w:rsid w:val="001C5ACA"/>
    <w:rsid w:val="001F1E98"/>
    <w:rsid w:val="001F3E2C"/>
    <w:rsid w:val="00225BC4"/>
    <w:rsid w:val="00256307"/>
    <w:rsid w:val="002644E8"/>
    <w:rsid w:val="0028011C"/>
    <w:rsid w:val="00282428"/>
    <w:rsid w:val="00296681"/>
    <w:rsid w:val="002A1204"/>
    <w:rsid w:val="002A12CF"/>
    <w:rsid w:val="002B1221"/>
    <w:rsid w:val="002B2416"/>
    <w:rsid w:val="002B430E"/>
    <w:rsid w:val="002C6256"/>
    <w:rsid w:val="002D1157"/>
    <w:rsid w:val="002D2EB3"/>
    <w:rsid w:val="002D6724"/>
    <w:rsid w:val="002E48CA"/>
    <w:rsid w:val="002E4E9B"/>
    <w:rsid w:val="002E4F22"/>
    <w:rsid w:val="002F64F2"/>
    <w:rsid w:val="003369CC"/>
    <w:rsid w:val="00337DBA"/>
    <w:rsid w:val="003550E7"/>
    <w:rsid w:val="00365058"/>
    <w:rsid w:val="003822C9"/>
    <w:rsid w:val="003827D4"/>
    <w:rsid w:val="003854E2"/>
    <w:rsid w:val="003A481C"/>
    <w:rsid w:val="003A513B"/>
    <w:rsid w:val="003D01FB"/>
    <w:rsid w:val="003D0534"/>
    <w:rsid w:val="003D3F5A"/>
    <w:rsid w:val="003E5243"/>
    <w:rsid w:val="003F30CB"/>
    <w:rsid w:val="00407AE2"/>
    <w:rsid w:val="00421F0E"/>
    <w:rsid w:val="00427DBF"/>
    <w:rsid w:val="004339A3"/>
    <w:rsid w:val="00434548"/>
    <w:rsid w:val="004550D3"/>
    <w:rsid w:val="00457807"/>
    <w:rsid w:val="0047125C"/>
    <w:rsid w:val="004B3AF7"/>
    <w:rsid w:val="004D059C"/>
    <w:rsid w:val="004E017F"/>
    <w:rsid w:val="004F5498"/>
    <w:rsid w:val="004F57DC"/>
    <w:rsid w:val="00500A27"/>
    <w:rsid w:val="00505D45"/>
    <w:rsid w:val="005075DF"/>
    <w:rsid w:val="0052060A"/>
    <w:rsid w:val="00527E7A"/>
    <w:rsid w:val="0053031A"/>
    <w:rsid w:val="0053193A"/>
    <w:rsid w:val="00541129"/>
    <w:rsid w:val="005436EB"/>
    <w:rsid w:val="0054495B"/>
    <w:rsid w:val="005604B9"/>
    <w:rsid w:val="00565320"/>
    <w:rsid w:val="005732F3"/>
    <w:rsid w:val="00580582"/>
    <w:rsid w:val="005971DB"/>
    <w:rsid w:val="005A14DB"/>
    <w:rsid w:val="005B3EBA"/>
    <w:rsid w:val="005B4C2F"/>
    <w:rsid w:val="005E5DF1"/>
    <w:rsid w:val="005E65CD"/>
    <w:rsid w:val="005F1126"/>
    <w:rsid w:val="005F59D8"/>
    <w:rsid w:val="005F6A25"/>
    <w:rsid w:val="006017EF"/>
    <w:rsid w:val="00602A2F"/>
    <w:rsid w:val="00621980"/>
    <w:rsid w:val="0062343C"/>
    <w:rsid w:val="0063310B"/>
    <w:rsid w:val="00637DD5"/>
    <w:rsid w:val="00641834"/>
    <w:rsid w:val="00647D43"/>
    <w:rsid w:val="00650552"/>
    <w:rsid w:val="00650800"/>
    <w:rsid w:val="00653CD8"/>
    <w:rsid w:val="00656EE7"/>
    <w:rsid w:val="00657324"/>
    <w:rsid w:val="00663E43"/>
    <w:rsid w:val="006663F4"/>
    <w:rsid w:val="00671A60"/>
    <w:rsid w:val="00682F58"/>
    <w:rsid w:val="006A5425"/>
    <w:rsid w:val="006A6471"/>
    <w:rsid w:val="006B73BB"/>
    <w:rsid w:val="006C179C"/>
    <w:rsid w:val="006C6DF6"/>
    <w:rsid w:val="006E538F"/>
    <w:rsid w:val="006F0417"/>
    <w:rsid w:val="00700343"/>
    <w:rsid w:val="00713BDD"/>
    <w:rsid w:val="00724FF3"/>
    <w:rsid w:val="0073707F"/>
    <w:rsid w:val="00741E4D"/>
    <w:rsid w:val="0074359C"/>
    <w:rsid w:val="007507BD"/>
    <w:rsid w:val="00760190"/>
    <w:rsid w:val="00766CF0"/>
    <w:rsid w:val="00774282"/>
    <w:rsid w:val="00793A80"/>
    <w:rsid w:val="007E0275"/>
    <w:rsid w:val="007F2755"/>
    <w:rsid w:val="00804F83"/>
    <w:rsid w:val="00815C74"/>
    <w:rsid w:val="008160AC"/>
    <w:rsid w:val="00822EF5"/>
    <w:rsid w:val="008325E1"/>
    <w:rsid w:val="00843835"/>
    <w:rsid w:val="008638A6"/>
    <w:rsid w:val="00864042"/>
    <w:rsid w:val="00865FFD"/>
    <w:rsid w:val="00867FBB"/>
    <w:rsid w:val="00882EA7"/>
    <w:rsid w:val="008A2957"/>
    <w:rsid w:val="008C282F"/>
    <w:rsid w:val="008D183B"/>
    <w:rsid w:val="008E002E"/>
    <w:rsid w:val="008E01C8"/>
    <w:rsid w:val="0090535D"/>
    <w:rsid w:val="009068A7"/>
    <w:rsid w:val="00910422"/>
    <w:rsid w:val="00923EE9"/>
    <w:rsid w:val="00932833"/>
    <w:rsid w:val="009370DE"/>
    <w:rsid w:val="00940D2D"/>
    <w:rsid w:val="0095531B"/>
    <w:rsid w:val="00971219"/>
    <w:rsid w:val="0098342C"/>
    <w:rsid w:val="00993B72"/>
    <w:rsid w:val="009A157B"/>
    <w:rsid w:val="009C1EB4"/>
    <w:rsid w:val="009C7D34"/>
    <w:rsid w:val="009D6D9C"/>
    <w:rsid w:val="009F3485"/>
    <w:rsid w:val="009F59C1"/>
    <w:rsid w:val="00A0325A"/>
    <w:rsid w:val="00A24E9F"/>
    <w:rsid w:val="00A27721"/>
    <w:rsid w:val="00A33FE3"/>
    <w:rsid w:val="00A5495E"/>
    <w:rsid w:val="00A56F74"/>
    <w:rsid w:val="00A63531"/>
    <w:rsid w:val="00A74725"/>
    <w:rsid w:val="00AB37FB"/>
    <w:rsid w:val="00AC35AB"/>
    <w:rsid w:val="00AC3CE8"/>
    <w:rsid w:val="00AD6B2D"/>
    <w:rsid w:val="00B116CF"/>
    <w:rsid w:val="00B24AEF"/>
    <w:rsid w:val="00B2609B"/>
    <w:rsid w:val="00B2658B"/>
    <w:rsid w:val="00B33201"/>
    <w:rsid w:val="00B360B6"/>
    <w:rsid w:val="00B37135"/>
    <w:rsid w:val="00B5142E"/>
    <w:rsid w:val="00B551D8"/>
    <w:rsid w:val="00B61662"/>
    <w:rsid w:val="00B62C0C"/>
    <w:rsid w:val="00B75CC2"/>
    <w:rsid w:val="00B8532D"/>
    <w:rsid w:val="00B90369"/>
    <w:rsid w:val="00BB59B9"/>
    <w:rsid w:val="00BF3074"/>
    <w:rsid w:val="00C02306"/>
    <w:rsid w:val="00C10EB5"/>
    <w:rsid w:val="00C2152A"/>
    <w:rsid w:val="00C23092"/>
    <w:rsid w:val="00C3167D"/>
    <w:rsid w:val="00C31E9D"/>
    <w:rsid w:val="00C35B77"/>
    <w:rsid w:val="00C47937"/>
    <w:rsid w:val="00C53BA4"/>
    <w:rsid w:val="00C61BE5"/>
    <w:rsid w:val="00C66AF7"/>
    <w:rsid w:val="00C72C0F"/>
    <w:rsid w:val="00C74274"/>
    <w:rsid w:val="00C76374"/>
    <w:rsid w:val="00C77592"/>
    <w:rsid w:val="00C83743"/>
    <w:rsid w:val="00C86DAF"/>
    <w:rsid w:val="00C9374D"/>
    <w:rsid w:val="00C93DA2"/>
    <w:rsid w:val="00CA1616"/>
    <w:rsid w:val="00CA3F6E"/>
    <w:rsid w:val="00CB42FB"/>
    <w:rsid w:val="00CD0832"/>
    <w:rsid w:val="00CD7186"/>
    <w:rsid w:val="00CD75B6"/>
    <w:rsid w:val="00D07422"/>
    <w:rsid w:val="00D2372F"/>
    <w:rsid w:val="00D24967"/>
    <w:rsid w:val="00D31E20"/>
    <w:rsid w:val="00D404FA"/>
    <w:rsid w:val="00D62F76"/>
    <w:rsid w:val="00D63D87"/>
    <w:rsid w:val="00D76256"/>
    <w:rsid w:val="00D76CE5"/>
    <w:rsid w:val="00D778E7"/>
    <w:rsid w:val="00D90BF6"/>
    <w:rsid w:val="00D92111"/>
    <w:rsid w:val="00D94B14"/>
    <w:rsid w:val="00DB4BB6"/>
    <w:rsid w:val="00DD2FB2"/>
    <w:rsid w:val="00E00AAE"/>
    <w:rsid w:val="00E058E4"/>
    <w:rsid w:val="00E10AB4"/>
    <w:rsid w:val="00E22E55"/>
    <w:rsid w:val="00E304D3"/>
    <w:rsid w:val="00E56634"/>
    <w:rsid w:val="00E71FE1"/>
    <w:rsid w:val="00EA0247"/>
    <w:rsid w:val="00EA3C69"/>
    <w:rsid w:val="00EA5B58"/>
    <w:rsid w:val="00EB5B85"/>
    <w:rsid w:val="00EC1D88"/>
    <w:rsid w:val="00EC7221"/>
    <w:rsid w:val="00ED4A87"/>
    <w:rsid w:val="00EF4116"/>
    <w:rsid w:val="00F0463D"/>
    <w:rsid w:val="00F23407"/>
    <w:rsid w:val="00F23B96"/>
    <w:rsid w:val="00F2788B"/>
    <w:rsid w:val="00F45587"/>
    <w:rsid w:val="00F56AE5"/>
    <w:rsid w:val="00F633C1"/>
    <w:rsid w:val="00F644E0"/>
    <w:rsid w:val="00F819D3"/>
    <w:rsid w:val="00F963E3"/>
    <w:rsid w:val="00FA42EA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7CBE-ED47-46A9-B328-F4EA41A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лешивцев Александр Сергеевич</cp:lastModifiedBy>
  <cp:revision>143</cp:revision>
  <cp:lastPrinted>2021-04-02T03:43:00Z</cp:lastPrinted>
  <dcterms:created xsi:type="dcterms:W3CDTF">2019-04-02T05:56:00Z</dcterms:created>
  <dcterms:modified xsi:type="dcterms:W3CDTF">2021-04-09T09:12:00Z</dcterms:modified>
</cp:coreProperties>
</file>